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F65B" w14:textId="77777777" w:rsidR="0091041F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</w:p>
    <w:p w14:paraId="7D5ADBF1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>Wydział Mechaniczno-Energetyczny</w:t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  <w:t xml:space="preserve">   </w:t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 xml:space="preserve">                Wrocław, dnia………………</w:t>
      </w:r>
      <w:r w:rsidR="00111A46">
        <w:rPr>
          <w:rFonts w:ascii="Arial" w:hAnsi="Arial" w:cs="Arial"/>
          <w:sz w:val="18"/>
          <w:szCs w:val="18"/>
        </w:rPr>
        <w:t>…………………</w:t>
      </w:r>
    </w:p>
    <w:p w14:paraId="21B4B96B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D3A03EE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5B594EF" w14:textId="44456243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>…………………………………………………….</w:t>
      </w:r>
      <w:r w:rsidR="00835161">
        <w:rPr>
          <w:rFonts w:ascii="Arial" w:hAnsi="Arial" w:cs="Arial"/>
          <w:b/>
          <w:sz w:val="18"/>
          <w:szCs w:val="18"/>
        </w:rPr>
        <w:t xml:space="preserve">         ………………………………</w:t>
      </w:r>
    </w:p>
    <w:p w14:paraId="421F55A3" w14:textId="6E189AB5" w:rsidR="0091041F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NAZWISKO I IMIĘ </w:t>
      </w:r>
      <w:r w:rsidR="00835161">
        <w:rPr>
          <w:rFonts w:ascii="Arial" w:hAnsi="Arial" w:cs="Arial"/>
          <w:sz w:val="18"/>
          <w:szCs w:val="18"/>
        </w:rPr>
        <w:t xml:space="preserve">                                                    nr telefonu</w:t>
      </w:r>
    </w:p>
    <w:p w14:paraId="47252CA0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782DCADE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>…………………………..</w:t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</w:p>
    <w:p w14:paraId="0FCC9133" w14:textId="77777777" w:rsidR="0091041F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NUMER ALBUMU</w:t>
      </w:r>
    </w:p>
    <w:p w14:paraId="35EB1065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15E0B561" w14:textId="23C73145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ROK STUDIÓW</w:t>
      </w:r>
      <w:r w:rsidRPr="00111A46">
        <w:rPr>
          <w:rFonts w:ascii="Arial" w:hAnsi="Arial" w:cs="Arial"/>
          <w:b/>
          <w:sz w:val="18"/>
          <w:szCs w:val="18"/>
        </w:rPr>
        <w:t xml:space="preserve">  ……</w:t>
      </w:r>
    </w:p>
    <w:p w14:paraId="689B170A" w14:textId="77777777" w:rsidR="0091041F" w:rsidRPr="00111A46" w:rsidRDefault="0091041F" w:rsidP="0091041F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0CFBB71" w14:textId="77777777" w:rsidR="0091041F" w:rsidRPr="00111A46" w:rsidRDefault="0091041F" w:rsidP="0091041F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KIERUNEK STUDIÓW</w:t>
      </w:r>
      <w:r w:rsidRPr="00111A46">
        <w:rPr>
          <w:rFonts w:ascii="Arial" w:hAnsi="Arial" w:cs="Arial"/>
          <w:b/>
          <w:sz w:val="18"/>
          <w:szCs w:val="18"/>
        </w:rPr>
        <w:t>: ENG */ MBM */ MBE*</w:t>
      </w:r>
      <w:r w:rsidR="006C0680" w:rsidRPr="00111A46">
        <w:rPr>
          <w:rFonts w:ascii="Arial" w:hAnsi="Arial" w:cs="Arial"/>
          <w:b/>
          <w:sz w:val="18"/>
          <w:szCs w:val="18"/>
        </w:rPr>
        <w:t>/ OZE*/ LIK*</w:t>
      </w:r>
      <w:r w:rsidR="003803E8" w:rsidRPr="00111A46">
        <w:rPr>
          <w:rFonts w:ascii="Arial" w:hAnsi="Arial" w:cs="Arial"/>
          <w:b/>
          <w:sz w:val="18"/>
          <w:szCs w:val="18"/>
        </w:rPr>
        <w:t>/ ENJ*</w:t>
      </w:r>
    </w:p>
    <w:p w14:paraId="5C56AB9A" w14:textId="77777777" w:rsidR="0091041F" w:rsidRPr="00111A46" w:rsidRDefault="0091041F" w:rsidP="0091041F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STOPIEŃ STUDIÓW</w:t>
      </w:r>
      <w:r w:rsidRPr="00111A46">
        <w:rPr>
          <w:rFonts w:ascii="Arial" w:hAnsi="Arial" w:cs="Arial"/>
          <w:b/>
          <w:sz w:val="18"/>
          <w:szCs w:val="18"/>
        </w:rPr>
        <w:t>: I */ II *</w:t>
      </w:r>
    </w:p>
    <w:p w14:paraId="04020CB7" w14:textId="77777777" w:rsidR="0091041F" w:rsidRPr="00111A46" w:rsidRDefault="0091041F" w:rsidP="0091041F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SYSTEM STUDIÓW</w:t>
      </w:r>
      <w:r w:rsidRPr="00111A46">
        <w:rPr>
          <w:rFonts w:ascii="Arial" w:hAnsi="Arial" w:cs="Arial"/>
          <w:b/>
          <w:sz w:val="18"/>
          <w:szCs w:val="18"/>
        </w:rPr>
        <w:t>: ST* / NZ *</w:t>
      </w:r>
      <w:r w:rsidRPr="00111A46">
        <w:rPr>
          <w:rFonts w:ascii="Arial" w:hAnsi="Arial" w:cs="Arial"/>
          <w:b/>
          <w:sz w:val="18"/>
          <w:szCs w:val="18"/>
        </w:rPr>
        <w:tab/>
      </w:r>
    </w:p>
    <w:p w14:paraId="5DAE6CD2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  <w:t xml:space="preserve">PRODZIEKAN DS. </w:t>
      </w:r>
      <w:r w:rsidR="00E51403" w:rsidRPr="00111A46">
        <w:rPr>
          <w:rFonts w:ascii="Arial" w:hAnsi="Arial" w:cs="Arial"/>
          <w:b/>
          <w:sz w:val="18"/>
          <w:szCs w:val="18"/>
        </w:rPr>
        <w:t>KSZTAŁCENIA</w:t>
      </w:r>
    </w:p>
    <w:p w14:paraId="079191CE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  <w:t>WYDZIAŁ MECHANICZNO-ENERGETYCZNY</w:t>
      </w:r>
    </w:p>
    <w:p w14:paraId="76933352" w14:textId="77777777" w:rsidR="00043288" w:rsidRPr="00111A46" w:rsidRDefault="0091041F" w:rsidP="00111A46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</w:r>
      <w:r w:rsidRPr="00111A46">
        <w:rPr>
          <w:rFonts w:ascii="Arial" w:hAnsi="Arial" w:cs="Arial"/>
          <w:b/>
          <w:sz w:val="18"/>
          <w:szCs w:val="18"/>
        </w:rPr>
        <w:tab/>
        <w:t>POLITECHNIKI WROCŁAWSKIEJ</w:t>
      </w:r>
    </w:p>
    <w:p w14:paraId="0824C66E" w14:textId="77777777" w:rsidR="00043288" w:rsidRPr="00111A46" w:rsidRDefault="00043288" w:rsidP="006F2F2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5DD2455" w14:textId="77777777" w:rsidR="00F551AB" w:rsidRPr="00111A46" w:rsidRDefault="006F2F23" w:rsidP="006F2F23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 xml:space="preserve">Dotyczy: </w:t>
      </w:r>
    </w:p>
    <w:p w14:paraId="0FC79777" w14:textId="77777777" w:rsidR="006F2F23" w:rsidRPr="00111A46" w:rsidRDefault="006F2F23" w:rsidP="00F551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podan</w:t>
      </w:r>
      <w:r w:rsidR="000B51AE" w:rsidRPr="00111A46">
        <w:rPr>
          <w:rFonts w:ascii="Arial" w:hAnsi="Arial" w:cs="Arial"/>
          <w:bCs/>
          <w:sz w:val="18"/>
          <w:szCs w:val="18"/>
        </w:rPr>
        <w:t xml:space="preserve">ie o </w:t>
      </w:r>
      <w:r w:rsidR="00F551AB" w:rsidRPr="00111A46">
        <w:rPr>
          <w:rFonts w:ascii="Arial" w:hAnsi="Arial" w:cs="Arial"/>
          <w:bCs/>
          <w:sz w:val="18"/>
          <w:szCs w:val="18"/>
        </w:rPr>
        <w:t>zapis</w:t>
      </w:r>
      <w:r w:rsidR="00106072" w:rsidRPr="00111A46">
        <w:rPr>
          <w:rFonts w:ascii="Arial" w:hAnsi="Arial" w:cs="Arial"/>
          <w:bCs/>
          <w:sz w:val="18"/>
          <w:szCs w:val="18"/>
        </w:rPr>
        <w:t xml:space="preserve"> do</w:t>
      </w:r>
      <w:r w:rsidR="006F18CA" w:rsidRPr="00111A46">
        <w:rPr>
          <w:rFonts w:ascii="Arial" w:hAnsi="Arial" w:cs="Arial"/>
          <w:bCs/>
          <w:sz w:val="18"/>
          <w:szCs w:val="18"/>
        </w:rPr>
        <w:t>*/ wypis</w:t>
      </w:r>
      <w:r w:rsidR="00106072" w:rsidRPr="00111A46">
        <w:rPr>
          <w:rFonts w:ascii="Arial" w:hAnsi="Arial" w:cs="Arial"/>
          <w:bCs/>
          <w:sz w:val="18"/>
          <w:szCs w:val="18"/>
        </w:rPr>
        <w:t xml:space="preserve"> z</w:t>
      </w:r>
      <w:r w:rsidR="006F18CA" w:rsidRPr="00111A46">
        <w:rPr>
          <w:rFonts w:ascii="Arial" w:hAnsi="Arial" w:cs="Arial"/>
          <w:bCs/>
          <w:sz w:val="18"/>
          <w:szCs w:val="18"/>
        </w:rPr>
        <w:t>*</w:t>
      </w:r>
      <w:r w:rsidR="00F551AB" w:rsidRPr="00111A46">
        <w:rPr>
          <w:rFonts w:ascii="Arial" w:hAnsi="Arial" w:cs="Arial"/>
          <w:bCs/>
          <w:sz w:val="18"/>
          <w:szCs w:val="18"/>
        </w:rPr>
        <w:t xml:space="preserve"> grupy</w:t>
      </w:r>
      <w:r w:rsidR="00106072" w:rsidRPr="00111A46">
        <w:rPr>
          <w:rFonts w:ascii="Arial" w:hAnsi="Arial" w:cs="Arial"/>
          <w:bCs/>
          <w:sz w:val="18"/>
          <w:szCs w:val="18"/>
        </w:rPr>
        <w:t xml:space="preserve"> zajęciowej </w:t>
      </w:r>
    </w:p>
    <w:p w14:paraId="770A67C0" w14:textId="77777777" w:rsidR="00F551AB" w:rsidRPr="00111A46" w:rsidRDefault="00F551AB" w:rsidP="00F551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podanie o zmianę grupy zajęciowej *</w:t>
      </w:r>
    </w:p>
    <w:p w14:paraId="653B2171" w14:textId="77777777" w:rsidR="00111A46" w:rsidRPr="00111A46" w:rsidRDefault="00111A46" w:rsidP="00F551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zmianę grupy zajęciowej*</w:t>
      </w:r>
    </w:p>
    <w:p w14:paraId="287ECD16" w14:textId="77777777" w:rsidR="00F551AB" w:rsidRPr="00111A46" w:rsidRDefault="00F551AB" w:rsidP="00F551AB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</w:p>
    <w:p w14:paraId="238E8116" w14:textId="77777777" w:rsidR="00F551AB" w:rsidRDefault="00F551AB" w:rsidP="00F551AB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Proszę o zapis</w:t>
      </w:r>
      <w:r w:rsidR="00106072" w:rsidRPr="00111A46">
        <w:rPr>
          <w:rFonts w:ascii="Arial" w:hAnsi="Arial" w:cs="Arial"/>
          <w:bCs/>
          <w:sz w:val="18"/>
          <w:szCs w:val="18"/>
        </w:rPr>
        <w:t xml:space="preserve"> do</w:t>
      </w:r>
      <w:r w:rsidR="006F18CA" w:rsidRPr="00111A46">
        <w:rPr>
          <w:rFonts w:ascii="Arial" w:hAnsi="Arial" w:cs="Arial"/>
          <w:bCs/>
          <w:sz w:val="18"/>
          <w:szCs w:val="18"/>
        </w:rPr>
        <w:t>*/ wypis</w:t>
      </w:r>
      <w:r w:rsidR="00106072" w:rsidRPr="00111A46">
        <w:rPr>
          <w:rFonts w:ascii="Arial" w:hAnsi="Arial" w:cs="Arial"/>
          <w:bCs/>
          <w:sz w:val="18"/>
          <w:szCs w:val="18"/>
        </w:rPr>
        <w:t xml:space="preserve"> z</w:t>
      </w:r>
      <w:r w:rsidR="006F18CA" w:rsidRPr="00111A46">
        <w:rPr>
          <w:rFonts w:ascii="Arial" w:hAnsi="Arial" w:cs="Arial"/>
          <w:bCs/>
          <w:sz w:val="18"/>
          <w:szCs w:val="18"/>
        </w:rPr>
        <w:t>*</w:t>
      </w:r>
      <w:r w:rsidRPr="00111A46">
        <w:rPr>
          <w:rFonts w:ascii="Arial" w:hAnsi="Arial" w:cs="Arial"/>
          <w:bCs/>
          <w:sz w:val="18"/>
          <w:szCs w:val="18"/>
        </w:rPr>
        <w:t xml:space="preserve"> </w:t>
      </w:r>
      <w:r w:rsidR="00106072" w:rsidRPr="00111A46">
        <w:rPr>
          <w:rFonts w:ascii="Arial" w:hAnsi="Arial" w:cs="Arial"/>
          <w:bCs/>
          <w:sz w:val="18"/>
          <w:szCs w:val="18"/>
        </w:rPr>
        <w:t>grupy zajęciowej</w:t>
      </w:r>
    </w:p>
    <w:p w14:paraId="2CFAF665" w14:textId="77777777" w:rsidR="00111A46" w:rsidRPr="00111A46" w:rsidRDefault="00111A46" w:rsidP="00F551AB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248"/>
        <w:gridCol w:w="1276"/>
        <w:gridCol w:w="1843"/>
        <w:gridCol w:w="2267"/>
        <w:gridCol w:w="993"/>
      </w:tblGrid>
      <w:tr w:rsidR="003803E8" w:rsidRPr="00111A46" w14:paraId="00679226" w14:textId="77777777" w:rsidTr="00A53B4E">
        <w:tc>
          <w:tcPr>
            <w:tcW w:w="4248" w:type="dxa"/>
            <w:vAlign w:val="center"/>
          </w:tcPr>
          <w:p w14:paraId="32CB4C85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</w:p>
          <w:p w14:paraId="3C435D43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DB01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4839AA57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843" w:type="dxa"/>
          </w:tcPr>
          <w:p w14:paraId="67489DCD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267" w:type="dxa"/>
          </w:tcPr>
          <w:p w14:paraId="67DAA546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993" w:type="dxa"/>
          </w:tcPr>
          <w:p w14:paraId="4A036C89" w14:textId="77777777" w:rsidR="003803E8" w:rsidRPr="007659D6" w:rsidRDefault="003803E8" w:rsidP="00A53B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3803E8" w:rsidRPr="00111A46" w14:paraId="01E17BC9" w14:textId="77777777" w:rsidTr="002E0005">
        <w:tc>
          <w:tcPr>
            <w:tcW w:w="4248" w:type="dxa"/>
          </w:tcPr>
          <w:p w14:paraId="205E6F22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DA2F1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D4F03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2DCEEC5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0C0DCC1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03E8" w:rsidRPr="00111A46" w14:paraId="4A32F657" w14:textId="77777777" w:rsidTr="002E0005">
        <w:tc>
          <w:tcPr>
            <w:tcW w:w="4248" w:type="dxa"/>
          </w:tcPr>
          <w:p w14:paraId="42566CD1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96601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EAF7F2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436F8F8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FA3E3F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03E8" w:rsidRPr="00111A46" w14:paraId="00199ADC" w14:textId="77777777" w:rsidTr="002E0005">
        <w:tc>
          <w:tcPr>
            <w:tcW w:w="4248" w:type="dxa"/>
          </w:tcPr>
          <w:p w14:paraId="2021406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B045E6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764EEA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CBE2FFE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743D399" w14:textId="77777777" w:rsidR="003803E8" w:rsidRPr="00111A46" w:rsidRDefault="003803E8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1568A37" w14:textId="77777777" w:rsidR="003803E8" w:rsidRPr="00111A46" w:rsidRDefault="003803E8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200144D6" w14:textId="77777777" w:rsidR="00F551AB" w:rsidRPr="00111A46" w:rsidRDefault="00F551AB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6BBA99BC" w14:textId="77777777" w:rsidR="003803E8" w:rsidRPr="00111A46" w:rsidRDefault="00F551AB" w:rsidP="00F551AB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Proszę o zmianę grupy zajęciowej z</w:t>
      </w:r>
      <w:r w:rsidR="002E6A8B" w:rsidRPr="00111A46">
        <w:rPr>
          <w:rFonts w:ascii="Arial" w:hAnsi="Arial" w:cs="Arial"/>
          <w:bCs/>
          <w:sz w:val="18"/>
          <w:szCs w:val="18"/>
        </w:rPr>
        <w:t xml:space="preserve"> *</w:t>
      </w:r>
    </w:p>
    <w:p w14:paraId="70A8B2E3" w14:textId="77777777" w:rsidR="00111A46" w:rsidRPr="00111A46" w:rsidRDefault="00111A46" w:rsidP="00111A46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8" w:type="dxa"/>
        <w:tblLook w:val="04A0" w:firstRow="1" w:lastRow="0" w:firstColumn="1" w:lastColumn="0" w:noHBand="0" w:noVBand="1"/>
      </w:tblPr>
      <w:tblGrid>
        <w:gridCol w:w="4248"/>
        <w:gridCol w:w="1276"/>
        <w:gridCol w:w="1843"/>
        <w:gridCol w:w="2126"/>
        <w:gridCol w:w="1135"/>
      </w:tblGrid>
      <w:tr w:rsidR="00111A46" w:rsidRPr="00111A46" w14:paraId="5D450B5F" w14:textId="77777777" w:rsidTr="002E0005">
        <w:tc>
          <w:tcPr>
            <w:tcW w:w="4248" w:type="dxa"/>
          </w:tcPr>
          <w:p w14:paraId="12E39665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</w:p>
          <w:p w14:paraId="400D51C5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06CB6E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51B72522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843" w:type="dxa"/>
          </w:tcPr>
          <w:p w14:paraId="7A1871F3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126" w:type="dxa"/>
          </w:tcPr>
          <w:p w14:paraId="16D86700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1135" w:type="dxa"/>
          </w:tcPr>
          <w:p w14:paraId="06F417E3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111A46" w:rsidRPr="00111A46" w14:paraId="3AFAE22E" w14:textId="77777777" w:rsidTr="002E0005">
        <w:tc>
          <w:tcPr>
            <w:tcW w:w="4248" w:type="dxa"/>
          </w:tcPr>
          <w:p w14:paraId="3CD22649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139223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DA3DD4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82C42E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70AD1491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C3E0F1" w14:textId="77777777" w:rsidR="00F551AB" w:rsidRPr="00111A46" w:rsidRDefault="00F551AB" w:rsidP="00F551A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6995C6A" w14:textId="77777777" w:rsidR="00F551AB" w:rsidRPr="00111A46" w:rsidRDefault="002E6A8B" w:rsidP="00F551AB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na:</w:t>
      </w:r>
    </w:p>
    <w:p w14:paraId="447B0056" w14:textId="77777777" w:rsidR="00111A46" w:rsidRPr="00111A46" w:rsidRDefault="00111A46" w:rsidP="00111A46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10628" w:type="dxa"/>
        <w:tblLook w:val="04A0" w:firstRow="1" w:lastRow="0" w:firstColumn="1" w:lastColumn="0" w:noHBand="0" w:noVBand="1"/>
      </w:tblPr>
      <w:tblGrid>
        <w:gridCol w:w="4248"/>
        <w:gridCol w:w="1276"/>
        <w:gridCol w:w="1843"/>
        <w:gridCol w:w="2126"/>
        <w:gridCol w:w="1135"/>
      </w:tblGrid>
      <w:tr w:rsidR="00111A46" w:rsidRPr="00111A46" w14:paraId="6900348F" w14:textId="77777777" w:rsidTr="002E0005">
        <w:tc>
          <w:tcPr>
            <w:tcW w:w="4248" w:type="dxa"/>
          </w:tcPr>
          <w:p w14:paraId="3DC8B510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</w:p>
          <w:p w14:paraId="57D70E23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6410F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  <w:p w14:paraId="523ACF50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W,C,L,P,S</w:t>
            </w:r>
          </w:p>
        </w:tc>
        <w:tc>
          <w:tcPr>
            <w:tcW w:w="1843" w:type="dxa"/>
          </w:tcPr>
          <w:p w14:paraId="35301B70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Kod przedmiotu</w:t>
            </w:r>
          </w:p>
        </w:tc>
        <w:tc>
          <w:tcPr>
            <w:tcW w:w="2126" w:type="dxa"/>
          </w:tcPr>
          <w:p w14:paraId="11995655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1135" w:type="dxa"/>
          </w:tcPr>
          <w:p w14:paraId="4291A8A9" w14:textId="77777777" w:rsidR="00111A46" w:rsidRPr="007659D6" w:rsidRDefault="00111A46" w:rsidP="00B37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59D6">
              <w:rPr>
                <w:rFonts w:ascii="Arial" w:hAnsi="Arial" w:cs="Arial"/>
                <w:b/>
                <w:bCs/>
                <w:sz w:val="18"/>
                <w:szCs w:val="18"/>
              </w:rPr>
              <w:t>Numer grupy</w:t>
            </w:r>
          </w:p>
        </w:tc>
      </w:tr>
      <w:tr w:rsidR="00111A46" w:rsidRPr="00111A46" w14:paraId="2AD0A39B" w14:textId="77777777" w:rsidTr="002E0005">
        <w:tc>
          <w:tcPr>
            <w:tcW w:w="4248" w:type="dxa"/>
          </w:tcPr>
          <w:p w14:paraId="47ED31A2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95EBF7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8A53F3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C35670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18D7D344" w14:textId="77777777" w:rsidR="00111A46" w:rsidRPr="00111A46" w:rsidRDefault="00111A46" w:rsidP="00111A46">
            <w:pPr>
              <w:spacing w:line="60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214B3A" w14:textId="77777777" w:rsidR="00111A46" w:rsidRPr="00111A46" w:rsidRDefault="00111A46" w:rsidP="00F551AB">
      <w:pPr>
        <w:jc w:val="both"/>
        <w:rPr>
          <w:rFonts w:ascii="Arial" w:hAnsi="Arial" w:cs="Arial"/>
          <w:bCs/>
          <w:sz w:val="18"/>
          <w:szCs w:val="18"/>
        </w:rPr>
      </w:pPr>
    </w:p>
    <w:p w14:paraId="154FA25A" w14:textId="77777777" w:rsidR="0091041F" w:rsidRPr="00111A46" w:rsidRDefault="0091041F" w:rsidP="0091041F">
      <w:pPr>
        <w:pStyle w:val="Bezodstpw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111A46">
        <w:rPr>
          <w:rFonts w:ascii="Arial" w:hAnsi="Arial" w:cs="Arial"/>
          <w:b/>
          <w:sz w:val="18"/>
          <w:szCs w:val="18"/>
        </w:rPr>
        <w:t>UZASADNIENIE:</w:t>
      </w:r>
    </w:p>
    <w:p w14:paraId="2B14059A" w14:textId="77777777" w:rsidR="0091041F" w:rsidRPr="00111A46" w:rsidRDefault="0091041F" w:rsidP="0091041F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</w:t>
      </w:r>
      <w:r w:rsidR="00111A46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3A27B38C" w14:textId="77777777" w:rsidR="0091041F" w:rsidRPr="00111A46" w:rsidRDefault="0091041F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201FCA18" w14:textId="77777777" w:rsidR="0091041F" w:rsidRPr="00111A46" w:rsidRDefault="0091041F" w:rsidP="0091041F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</w:t>
      </w:r>
      <w:r w:rsidR="00111A46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7E98B216" w14:textId="77777777" w:rsidR="0091041F" w:rsidRPr="00111A46" w:rsidRDefault="0091041F" w:rsidP="0091041F">
      <w:pPr>
        <w:jc w:val="both"/>
        <w:rPr>
          <w:rFonts w:ascii="Arial" w:hAnsi="Arial" w:cs="Arial"/>
          <w:bCs/>
          <w:sz w:val="18"/>
          <w:szCs w:val="18"/>
        </w:rPr>
      </w:pPr>
    </w:p>
    <w:p w14:paraId="42F4FF1C" w14:textId="77777777" w:rsidR="0091041F" w:rsidRPr="00111A46" w:rsidRDefault="0091041F" w:rsidP="0091041F">
      <w:pPr>
        <w:jc w:val="both"/>
        <w:rPr>
          <w:rFonts w:ascii="Arial" w:hAnsi="Arial" w:cs="Arial"/>
          <w:bCs/>
          <w:sz w:val="18"/>
          <w:szCs w:val="18"/>
        </w:rPr>
      </w:pPr>
      <w:r w:rsidRPr="00111A4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</w:t>
      </w:r>
      <w:r w:rsidR="00111A46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BEBBE98" w14:textId="77777777" w:rsidR="0091041F" w:rsidRPr="00111A46" w:rsidRDefault="0091041F" w:rsidP="0091041F">
      <w:pPr>
        <w:pStyle w:val="Bezodstpw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FBBCDD" w14:textId="77777777" w:rsidR="00111A46" w:rsidRPr="00111A46" w:rsidRDefault="0091041F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14:paraId="2D89367D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</w:r>
      <w:r w:rsidRPr="00111A46">
        <w:rPr>
          <w:rFonts w:ascii="Arial" w:hAnsi="Arial" w:cs="Arial"/>
          <w:sz w:val="18"/>
          <w:szCs w:val="18"/>
        </w:rPr>
        <w:tab/>
        <w:t xml:space="preserve">                   podpis studenta</w:t>
      </w:r>
    </w:p>
    <w:p w14:paraId="03FC28D7" w14:textId="77777777" w:rsidR="0091041F" w:rsidRPr="00111A46" w:rsidRDefault="00111A46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BB761E5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DECYZJA PRODZIEKANA:</w:t>
      </w:r>
    </w:p>
    <w:p w14:paraId="45338B52" w14:textId="77777777" w:rsidR="0091041F" w:rsidRPr="00111A46" w:rsidRDefault="0091041F" w:rsidP="0091041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Wyrażam zgodę.* / Nie wyrażam zgody.*</w:t>
      </w:r>
    </w:p>
    <w:p w14:paraId="6574AFD0" w14:textId="77777777" w:rsidR="000E0FEF" w:rsidRDefault="0091041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      </w:t>
      </w:r>
    </w:p>
    <w:p w14:paraId="4889B566" w14:textId="77777777" w:rsidR="000E0FEF" w:rsidRDefault="000E0FE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600E70A" w14:textId="77777777" w:rsidR="00111A46" w:rsidRPr="00111A46" w:rsidRDefault="000E0FEF" w:rsidP="0091041F">
      <w:pPr>
        <w:pStyle w:val="Bezodstpw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041F" w:rsidRPr="00111A46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BAC546E" w14:textId="77777777" w:rsidR="00111A46" w:rsidRDefault="0091041F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 xml:space="preserve">       </w:t>
      </w:r>
      <w:r w:rsidR="000E0FEF">
        <w:rPr>
          <w:rFonts w:ascii="Arial" w:hAnsi="Arial" w:cs="Arial"/>
          <w:sz w:val="18"/>
          <w:szCs w:val="18"/>
        </w:rPr>
        <w:t xml:space="preserve">                </w:t>
      </w:r>
      <w:r w:rsidRPr="00111A46">
        <w:rPr>
          <w:rFonts w:ascii="Arial" w:hAnsi="Arial" w:cs="Arial"/>
          <w:sz w:val="18"/>
          <w:szCs w:val="18"/>
        </w:rPr>
        <w:t>data, podpis</w:t>
      </w:r>
    </w:p>
    <w:p w14:paraId="2D2FEC15" w14:textId="77777777" w:rsidR="00111A46" w:rsidRDefault="00111A46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2280BF97" w14:textId="77777777" w:rsidR="00111A46" w:rsidRPr="00111A46" w:rsidRDefault="00111A46" w:rsidP="0091041F">
      <w:pPr>
        <w:pStyle w:val="Bezodstpw"/>
        <w:ind w:left="5664" w:firstLine="708"/>
        <w:jc w:val="both"/>
        <w:rPr>
          <w:rFonts w:ascii="Arial" w:hAnsi="Arial" w:cs="Arial"/>
          <w:sz w:val="18"/>
          <w:szCs w:val="18"/>
        </w:rPr>
      </w:pPr>
    </w:p>
    <w:p w14:paraId="4042D527" w14:textId="77777777" w:rsidR="00E91876" w:rsidRPr="00111A46" w:rsidRDefault="0091041F" w:rsidP="0091041F">
      <w:pPr>
        <w:pStyle w:val="Bezodstpw"/>
        <w:rPr>
          <w:rFonts w:ascii="Arial" w:hAnsi="Arial" w:cs="Arial"/>
          <w:sz w:val="18"/>
          <w:szCs w:val="18"/>
        </w:rPr>
      </w:pPr>
      <w:r w:rsidRPr="00111A46">
        <w:rPr>
          <w:rFonts w:ascii="Arial" w:hAnsi="Arial" w:cs="Arial"/>
          <w:sz w:val="18"/>
          <w:szCs w:val="18"/>
        </w:rPr>
        <w:t>*/ niepotrzebne skreślić</w:t>
      </w:r>
    </w:p>
    <w:sectPr w:rsidR="00E91876" w:rsidRPr="00111A46" w:rsidSect="00A53B4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7F88"/>
    <w:multiLevelType w:val="hybridMultilevel"/>
    <w:tmpl w:val="BAF0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1E31"/>
    <w:multiLevelType w:val="hybridMultilevel"/>
    <w:tmpl w:val="5CCA34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23"/>
    <w:rsid w:val="00043288"/>
    <w:rsid w:val="00043998"/>
    <w:rsid w:val="000B4925"/>
    <w:rsid w:val="000B51AE"/>
    <w:rsid w:val="000E0FEF"/>
    <w:rsid w:val="00106072"/>
    <w:rsid w:val="00111A46"/>
    <w:rsid w:val="002E0005"/>
    <w:rsid w:val="002E6A8B"/>
    <w:rsid w:val="0031143A"/>
    <w:rsid w:val="00354073"/>
    <w:rsid w:val="00365149"/>
    <w:rsid w:val="003803E8"/>
    <w:rsid w:val="003D0A45"/>
    <w:rsid w:val="00495C19"/>
    <w:rsid w:val="00583719"/>
    <w:rsid w:val="005C2EF7"/>
    <w:rsid w:val="00614B4A"/>
    <w:rsid w:val="006A1746"/>
    <w:rsid w:val="006C0680"/>
    <w:rsid w:val="006F18CA"/>
    <w:rsid w:val="006F2F23"/>
    <w:rsid w:val="00721430"/>
    <w:rsid w:val="007659D6"/>
    <w:rsid w:val="00835161"/>
    <w:rsid w:val="0091041F"/>
    <w:rsid w:val="009931BA"/>
    <w:rsid w:val="009D189B"/>
    <w:rsid w:val="00A53B4E"/>
    <w:rsid w:val="00A74D45"/>
    <w:rsid w:val="00AE18AF"/>
    <w:rsid w:val="00B52B2B"/>
    <w:rsid w:val="00BC5286"/>
    <w:rsid w:val="00BE6237"/>
    <w:rsid w:val="00C0058C"/>
    <w:rsid w:val="00C16248"/>
    <w:rsid w:val="00C75AE4"/>
    <w:rsid w:val="00CD60AC"/>
    <w:rsid w:val="00D96BA7"/>
    <w:rsid w:val="00E23A4A"/>
    <w:rsid w:val="00E51403"/>
    <w:rsid w:val="00E91876"/>
    <w:rsid w:val="00EB7FF1"/>
    <w:rsid w:val="00F064A5"/>
    <w:rsid w:val="00F5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E018"/>
  <w15:docId w15:val="{AB78EB46-B730-4C9F-A067-32651A10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F23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6F2F23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F23"/>
    <w:rPr>
      <w:rFonts w:ascii="Times New Roman" w:eastAsia="Times New Roman" w:hAnsi="Times New Roman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rsid w:val="0004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1AB"/>
    <w:pPr>
      <w:ind w:left="720"/>
      <w:contextualSpacing/>
    </w:pPr>
  </w:style>
  <w:style w:type="paragraph" w:styleId="Bezodstpw">
    <w:name w:val="No Spacing"/>
    <w:uiPriority w:val="1"/>
    <w:qFormat/>
    <w:rsid w:val="00910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29A7-0A06-45D5-A6D4-BCCE03B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e</dc:creator>
  <cp:lastModifiedBy>Ewa Zajączkowska</cp:lastModifiedBy>
  <cp:revision>7</cp:revision>
  <cp:lastPrinted>2017-04-26T06:03:00Z</cp:lastPrinted>
  <dcterms:created xsi:type="dcterms:W3CDTF">2023-11-16T11:09:00Z</dcterms:created>
  <dcterms:modified xsi:type="dcterms:W3CDTF">2023-11-16T11:35:00Z</dcterms:modified>
</cp:coreProperties>
</file>